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2480" w14:textId="77777777" w:rsidR="003453F3" w:rsidRDefault="003453F3"/>
    <w:p w14:paraId="2DFABE18" w14:textId="014D0D88" w:rsidR="009F2D7D" w:rsidRDefault="003453F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1FF0F" wp14:editId="4E4CD40B">
                <wp:simplePos x="0" y="0"/>
                <wp:positionH relativeFrom="column">
                  <wp:posOffset>7267575</wp:posOffset>
                </wp:positionH>
                <wp:positionV relativeFrom="paragraph">
                  <wp:posOffset>4381499</wp:posOffset>
                </wp:positionV>
                <wp:extent cx="714375" cy="1076325"/>
                <wp:effectExtent l="19050" t="0" r="28575" b="28575"/>
                <wp:wrapNone/>
                <wp:docPr id="12" name="Arrow: Curved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763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E421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2" o:spid="_x0000_s1026" type="#_x0000_t103" style="position:absolute;margin-left:572.25pt;margin-top:345pt;width:56.25pt;height:8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" adj="14432,19808,5400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0CCC8" wp14:editId="6F50CC13">
                <wp:simplePos x="0" y="0"/>
                <wp:positionH relativeFrom="column">
                  <wp:posOffset>1190625</wp:posOffset>
                </wp:positionH>
                <wp:positionV relativeFrom="paragraph">
                  <wp:posOffset>4400550</wp:posOffset>
                </wp:positionV>
                <wp:extent cx="685800" cy="1066800"/>
                <wp:effectExtent l="0" t="0" r="38100" b="19050"/>
                <wp:wrapNone/>
                <wp:docPr id="10" name="Arrow: Curved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668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B414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0" o:spid="_x0000_s1026" type="#_x0000_t102" style="position:absolute;margin-left:93.75pt;margin-top:346.5pt;width:54pt;height:8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" adj="14657,19864,16200" fillcolor="#70ad47 [3209]" strokecolor="#375623 [1609]" strokeweight="1pt"/>
            </w:pict>
          </mc:Fallback>
        </mc:AlternateContent>
      </w:r>
      <w:r w:rsidR="008634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B6096" wp14:editId="57950101">
                <wp:simplePos x="0" y="0"/>
                <wp:positionH relativeFrom="margin">
                  <wp:align>center</wp:align>
                </wp:positionH>
                <wp:positionV relativeFrom="paragraph">
                  <wp:posOffset>4848225</wp:posOffset>
                </wp:positionV>
                <wp:extent cx="5162550" cy="7429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CA42C" w14:textId="77777777" w:rsidR="00507242" w:rsidRPr="008634EA" w:rsidRDefault="00D92DCC" w:rsidP="00AE33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34EA">
                              <w:rPr>
                                <w:rFonts w:ascii="Arial" w:hAnsi="Arial" w:cs="Arial"/>
                              </w:rPr>
                              <w:t>If no criminal history</w:t>
                            </w:r>
                            <w:r w:rsidR="00507242" w:rsidRPr="008634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634EA">
                              <w:rPr>
                                <w:rFonts w:ascii="Arial" w:hAnsi="Arial" w:cs="Arial"/>
                              </w:rPr>
                              <w:t>and if all other forms</w:t>
                            </w:r>
                            <w:r w:rsidR="00507242" w:rsidRPr="008634EA">
                              <w:rPr>
                                <w:rFonts w:ascii="Arial" w:hAnsi="Arial" w:cs="Arial"/>
                              </w:rPr>
                              <w:t xml:space="preserve"> have been submitted</w:t>
                            </w:r>
                            <w:r w:rsidR="008634EA" w:rsidRPr="008634EA">
                              <w:rPr>
                                <w:rFonts w:ascii="Arial" w:hAnsi="Arial" w:cs="Arial"/>
                              </w:rPr>
                              <w:t xml:space="preserve"> and the applicant has passed other background checks (CPS, SVOR)</w:t>
                            </w:r>
                            <w:r w:rsidR="00507242" w:rsidRPr="008634EA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1C303CC" w14:textId="0D1DF3F7" w:rsidR="00D92DCC" w:rsidRPr="00D92DCC" w:rsidRDefault="00D92DCC" w:rsidP="00AE33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634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453F3">
                              <w:rPr>
                                <w:rFonts w:ascii="Arial" w:hAnsi="Arial" w:cs="Arial"/>
                              </w:rPr>
                              <w:t>OIG</w:t>
                            </w:r>
                            <w:r w:rsidRPr="008634EA">
                              <w:rPr>
                                <w:rFonts w:ascii="Arial" w:hAnsi="Arial" w:cs="Arial"/>
                              </w:rPr>
                              <w:t xml:space="preserve"> sends approval notification to provider</w:t>
                            </w:r>
                            <w:r w:rsidRPr="00D92DCC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B609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381.75pt;width:406.5pt;height:58.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" filled="f" stroked="f" strokeweight=".5pt">
                <v:textbox>
                  <w:txbxContent>
                    <w:p w14:paraId="4CCCA42C" w14:textId="77777777" w:rsidR="00507242" w:rsidRPr="008634EA" w:rsidRDefault="00D92DCC" w:rsidP="00AE332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634EA">
                        <w:rPr>
                          <w:rFonts w:ascii="Arial" w:hAnsi="Arial" w:cs="Arial"/>
                        </w:rPr>
                        <w:t>If no criminal history</w:t>
                      </w:r>
                      <w:r w:rsidR="00507242" w:rsidRPr="008634EA">
                        <w:rPr>
                          <w:rFonts w:ascii="Arial" w:hAnsi="Arial" w:cs="Arial"/>
                        </w:rPr>
                        <w:t xml:space="preserve"> </w:t>
                      </w:r>
                      <w:r w:rsidRPr="008634EA">
                        <w:rPr>
                          <w:rFonts w:ascii="Arial" w:hAnsi="Arial" w:cs="Arial"/>
                        </w:rPr>
                        <w:t>and if all other forms</w:t>
                      </w:r>
                      <w:r w:rsidR="00507242" w:rsidRPr="008634EA">
                        <w:rPr>
                          <w:rFonts w:ascii="Arial" w:hAnsi="Arial" w:cs="Arial"/>
                        </w:rPr>
                        <w:t xml:space="preserve"> have been submitted</w:t>
                      </w:r>
                      <w:r w:rsidR="008634EA" w:rsidRPr="008634EA">
                        <w:rPr>
                          <w:rFonts w:ascii="Arial" w:hAnsi="Arial" w:cs="Arial"/>
                        </w:rPr>
                        <w:t xml:space="preserve"> and the applicant has passed other background checks (CPS, SVOR)</w:t>
                      </w:r>
                      <w:r w:rsidR="00507242" w:rsidRPr="008634EA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1C303CC" w14:textId="0D1DF3F7" w:rsidR="00D92DCC" w:rsidRPr="00D92DCC" w:rsidRDefault="00D92DCC" w:rsidP="00AE332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634EA">
                        <w:rPr>
                          <w:rFonts w:ascii="Arial" w:hAnsi="Arial" w:cs="Arial"/>
                        </w:rPr>
                        <w:t xml:space="preserve"> </w:t>
                      </w:r>
                      <w:r w:rsidR="003453F3">
                        <w:rPr>
                          <w:rFonts w:ascii="Arial" w:hAnsi="Arial" w:cs="Arial"/>
                        </w:rPr>
                        <w:t>OIG</w:t>
                      </w:r>
                      <w:r w:rsidRPr="008634EA">
                        <w:rPr>
                          <w:rFonts w:ascii="Arial" w:hAnsi="Arial" w:cs="Arial"/>
                        </w:rPr>
                        <w:t xml:space="preserve"> sends approval notification to provider</w:t>
                      </w:r>
                      <w:r w:rsidRPr="00D92DCC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E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46B24" wp14:editId="639F0D82">
                <wp:simplePos x="0" y="0"/>
                <wp:positionH relativeFrom="column">
                  <wp:posOffset>5810250</wp:posOffset>
                </wp:positionH>
                <wp:positionV relativeFrom="paragraph">
                  <wp:posOffset>1143000</wp:posOffset>
                </wp:positionV>
                <wp:extent cx="3219450" cy="3333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0BB7E" w14:textId="77777777" w:rsidR="00784B59" w:rsidRPr="00784B59" w:rsidRDefault="006B3C8E" w:rsidP="00784B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33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ption 2 – Livescan </w:t>
                            </w:r>
                          </w:p>
                          <w:p w14:paraId="7365BB3E" w14:textId="5AA317E4" w:rsidR="00784B59" w:rsidRPr="006F0EAF" w:rsidRDefault="006B3C8E" w:rsidP="00AE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Provider 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>has applicant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>complete</w:t>
                            </w:r>
                            <w:proofErr w:type="gramEnd"/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>new hire paperwork</w:t>
                            </w:r>
                            <w:r w:rsidR="003453F3" w:rsidRPr="003453F3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3453F3">
                              <w:rPr>
                                <w:rFonts w:ascii="Arial" w:hAnsi="Arial" w:cs="Arial"/>
                                <w:szCs w:val="24"/>
                              </w:rPr>
                              <w:t xml:space="preserve">and provide applicant with Privacy Act Statement. </w:t>
                            </w:r>
                            <w:r w:rsidR="003453F3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14:paraId="20CD3E00" w14:textId="77777777" w:rsidR="00784B59" w:rsidRPr="006F0EAF" w:rsidRDefault="00784B59" w:rsidP="00784B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CD03EDE" w14:textId="5EFD3FCA" w:rsidR="006B3C8E" w:rsidRPr="006F0EAF" w:rsidRDefault="00784B59" w:rsidP="00AE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Provider sends new hire paperwork (see New Hire Packet) to </w:t>
                            </w:r>
                            <w:r w:rsidR="003453F3">
                              <w:rPr>
                                <w:rFonts w:ascii="Arial" w:hAnsi="Arial" w:cs="Arial"/>
                                <w:szCs w:val="24"/>
                              </w:rPr>
                              <w:t>OIG</w:t>
                            </w:r>
                            <w:r w:rsidR="006B3C8E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5C08C5AE" w14:textId="77777777" w:rsidR="00784B59" w:rsidRPr="006F0EAF" w:rsidRDefault="00784B59" w:rsidP="00784B59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579487F0" w14:textId="77777777" w:rsidR="006B3C8E" w:rsidRPr="006F0EAF" w:rsidRDefault="006B3C8E" w:rsidP="00AE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Applicant 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>gets fingerprints scanned at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Livescan location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6F0EAF" w:rsidRPr="006F0EAF">
                              <w:rPr>
                                <w:rFonts w:ascii="Arial" w:hAnsi="Arial" w:cs="Arial"/>
                                <w:szCs w:val="24"/>
                              </w:rPr>
                              <w:t>(</w:t>
                            </w:r>
                            <w:r w:rsidR="006F0EAF" w:rsidRPr="006F0EA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must have </w:t>
                            </w:r>
                            <w:r w:rsidR="006F0EA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icture </w:t>
                            </w:r>
                            <w:r w:rsidR="006F0EAF" w:rsidRPr="006F0EA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D)</w:t>
                            </w:r>
                          </w:p>
                          <w:p w14:paraId="782FF952" w14:textId="77777777" w:rsidR="006B3C8E" w:rsidRPr="006F0EAF" w:rsidRDefault="006B3C8E" w:rsidP="00AE33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37CB7A6" w14:textId="77777777" w:rsidR="006B3C8E" w:rsidRPr="006F0EAF" w:rsidRDefault="006B3C8E" w:rsidP="00AE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>Payment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in form of money order or check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6F0EAF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payable to Livescan agency 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>must be submitted at time of scan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. 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($30 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+ 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>$15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depending on location)</w:t>
                            </w:r>
                          </w:p>
                          <w:p w14:paraId="429E34B2" w14:textId="77777777" w:rsidR="00D67AEB" w:rsidRPr="006F0EAF" w:rsidRDefault="00D67AEB" w:rsidP="00D67A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A585EE4" w14:textId="77777777" w:rsidR="006B3C8E" w:rsidRPr="006F0EAF" w:rsidRDefault="006B3C8E" w:rsidP="00AE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>Livescan prints sent electronically to DOJ</w:t>
                            </w:r>
                          </w:p>
                          <w:p w14:paraId="3B3D1C95" w14:textId="77777777" w:rsidR="006B3C8E" w:rsidRPr="006F0EAF" w:rsidRDefault="006B3C8E" w:rsidP="00AE3322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327E4C1B" w14:textId="2D731120" w:rsidR="006B3C8E" w:rsidRPr="006F0EAF" w:rsidRDefault="006B3C8E" w:rsidP="00AE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Results sent to </w:t>
                            </w:r>
                            <w:r w:rsidR="003453F3">
                              <w:rPr>
                                <w:rFonts w:ascii="Arial" w:hAnsi="Arial" w:cs="Arial"/>
                                <w:szCs w:val="24"/>
                              </w:rPr>
                              <w:t>O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6B24" id="Text Box 6" o:spid="_x0000_s1027" type="#_x0000_t202" style="position:absolute;margin-left:457.5pt;margin-top:90pt;width:253.5pt;height:26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" filled="f" stroked="f" strokeweight=".5pt">
                <v:textbox>
                  <w:txbxContent>
                    <w:p w14:paraId="6940BB7E" w14:textId="77777777" w:rsidR="00784B59" w:rsidRPr="00784B59" w:rsidRDefault="006B3C8E" w:rsidP="00784B5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E332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Option 2 – Livescan </w:t>
                      </w:r>
                    </w:p>
                    <w:p w14:paraId="7365BB3E" w14:textId="5AA317E4" w:rsidR="00784B59" w:rsidRPr="006F0EAF" w:rsidRDefault="006B3C8E" w:rsidP="00AE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Provider 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>has applicant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gramStart"/>
                      <w:r w:rsidRPr="006F0EAF">
                        <w:rPr>
                          <w:rFonts w:ascii="Arial" w:hAnsi="Arial" w:cs="Arial"/>
                          <w:szCs w:val="24"/>
                        </w:rPr>
                        <w:t>complete</w:t>
                      </w:r>
                      <w:proofErr w:type="gramEnd"/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>new hire paperwork</w:t>
                      </w:r>
                      <w:r w:rsidR="003453F3" w:rsidRPr="003453F3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3453F3">
                        <w:rPr>
                          <w:rFonts w:ascii="Arial" w:hAnsi="Arial" w:cs="Arial"/>
                          <w:szCs w:val="24"/>
                        </w:rPr>
                        <w:t xml:space="preserve">and provide applicant with Privacy Act Statement. </w:t>
                      </w:r>
                      <w:r w:rsidR="003453F3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14:paraId="20CD3E00" w14:textId="77777777" w:rsidR="00784B59" w:rsidRPr="006F0EAF" w:rsidRDefault="00784B59" w:rsidP="00784B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CD03EDE" w14:textId="5EFD3FCA" w:rsidR="006B3C8E" w:rsidRPr="006F0EAF" w:rsidRDefault="00784B59" w:rsidP="00AE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Provider sends new hire paperwork (see New Hire Packet) to </w:t>
                      </w:r>
                      <w:r w:rsidR="003453F3">
                        <w:rPr>
                          <w:rFonts w:ascii="Arial" w:hAnsi="Arial" w:cs="Arial"/>
                          <w:szCs w:val="24"/>
                        </w:rPr>
                        <w:t>OIG</w:t>
                      </w:r>
                      <w:r w:rsidR="006B3C8E" w:rsidRPr="006F0EAF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5C08C5AE" w14:textId="77777777" w:rsidR="00784B59" w:rsidRPr="006F0EAF" w:rsidRDefault="00784B59" w:rsidP="00784B59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579487F0" w14:textId="77777777" w:rsidR="006B3C8E" w:rsidRPr="006F0EAF" w:rsidRDefault="006B3C8E" w:rsidP="00AE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Applicant 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>gets fingerprints scanned at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 Livescan location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6F0EAF" w:rsidRPr="006F0EAF">
                        <w:rPr>
                          <w:rFonts w:ascii="Arial" w:hAnsi="Arial" w:cs="Arial"/>
                          <w:szCs w:val="24"/>
                        </w:rPr>
                        <w:t>(</w:t>
                      </w:r>
                      <w:r w:rsidR="006F0EAF" w:rsidRPr="006F0EA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must have </w:t>
                      </w:r>
                      <w:r w:rsidR="006F0EA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icture </w:t>
                      </w:r>
                      <w:r w:rsidR="006F0EAF" w:rsidRPr="006F0EAF">
                        <w:rPr>
                          <w:rFonts w:ascii="Arial" w:hAnsi="Arial" w:cs="Arial"/>
                          <w:b/>
                          <w:szCs w:val="24"/>
                        </w:rPr>
                        <w:t>ID)</w:t>
                      </w:r>
                    </w:p>
                    <w:p w14:paraId="782FF952" w14:textId="77777777" w:rsidR="006B3C8E" w:rsidRPr="006F0EAF" w:rsidRDefault="006B3C8E" w:rsidP="00AE3322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37CB7A6" w14:textId="77777777" w:rsidR="006B3C8E" w:rsidRPr="006F0EAF" w:rsidRDefault="006B3C8E" w:rsidP="00AE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>Payment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 xml:space="preserve"> in form of money order or check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6F0EAF" w:rsidRPr="006F0EAF">
                        <w:rPr>
                          <w:rFonts w:ascii="Arial" w:hAnsi="Arial" w:cs="Arial"/>
                          <w:szCs w:val="24"/>
                        </w:rPr>
                        <w:t xml:space="preserve">payable to Livescan agency 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>must be submitted at time of scan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 xml:space="preserve">. 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 ($30 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 xml:space="preserve">+ 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>$15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 xml:space="preserve"> depending on location)</w:t>
                      </w:r>
                    </w:p>
                    <w:p w14:paraId="429E34B2" w14:textId="77777777" w:rsidR="00D67AEB" w:rsidRPr="006F0EAF" w:rsidRDefault="00D67AEB" w:rsidP="00D67AEB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A585EE4" w14:textId="77777777" w:rsidR="006B3C8E" w:rsidRPr="006F0EAF" w:rsidRDefault="006B3C8E" w:rsidP="00AE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>Livescan prints sent electronically to DOJ</w:t>
                      </w:r>
                    </w:p>
                    <w:p w14:paraId="3B3D1C95" w14:textId="77777777" w:rsidR="006B3C8E" w:rsidRPr="006F0EAF" w:rsidRDefault="006B3C8E" w:rsidP="00AE3322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327E4C1B" w14:textId="2D731120" w:rsidR="006B3C8E" w:rsidRPr="006F0EAF" w:rsidRDefault="006B3C8E" w:rsidP="00AE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Results sent to </w:t>
                      </w:r>
                      <w:r w:rsidR="003453F3">
                        <w:rPr>
                          <w:rFonts w:ascii="Arial" w:hAnsi="Arial" w:cs="Arial"/>
                          <w:szCs w:val="24"/>
                        </w:rPr>
                        <w:t>OIG</w:t>
                      </w:r>
                    </w:p>
                  </w:txbxContent>
                </v:textbox>
              </v:shape>
            </w:pict>
          </mc:Fallback>
        </mc:AlternateContent>
      </w:r>
      <w:r w:rsidR="006F0E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60E5D" wp14:editId="212552C2">
                <wp:simplePos x="0" y="0"/>
                <wp:positionH relativeFrom="column">
                  <wp:posOffset>238125</wp:posOffset>
                </wp:positionH>
                <wp:positionV relativeFrom="paragraph">
                  <wp:posOffset>1181100</wp:posOffset>
                </wp:positionV>
                <wp:extent cx="3200400" cy="3609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AC2D3" w14:textId="77777777" w:rsidR="006B3C8E" w:rsidRPr="00AE3322" w:rsidRDefault="006B3C8E" w:rsidP="00AE33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33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Option 1 – Fingerprint Cards</w:t>
                            </w:r>
                          </w:p>
                          <w:p w14:paraId="6E30C7EE" w14:textId="08FEE4A8" w:rsidR="00BD0D0A" w:rsidRPr="006F0EAF" w:rsidRDefault="00BD0D0A" w:rsidP="00BD0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Provider has applicant </w:t>
                            </w:r>
                            <w:proofErr w:type="gramStart"/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>complete</w:t>
                            </w:r>
                            <w:proofErr w:type="gramEnd"/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new hire paperwork</w:t>
                            </w:r>
                            <w:r w:rsidR="003453F3">
                              <w:rPr>
                                <w:rFonts w:ascii="Arial" w:hAnsi="Arial" w:cs="Arial"/>
                                <w:szCs w:val="24"/>
                              </w:rPr>
                              <w:t xml:space="preserve"> and provide applicant with Privacy Act Statement. </w:t>
                            </w:r>
                          </w:p>
                          <w:p w14:paraId="6072E6E7" w14:textId="77777777" w:rsidR="00BD0D0A" w:rsidRPr="006F0EAF" w:rsidRDefault="00BD0D0A" w:rsidP="00BD0D0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3311060F" w14:textId="77777777" w:rsidR="006B3C8E" w:rsidRPr="006F0EAF" w:rsidRDefault="006B3C8E" w:rsidP="00BD0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>Applicant has fingerprints rolled at selected location</w:t>
                            </w:r>
                            <w:r w:rsidR="00BD0D0A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(</w:t>
                            </w:r>
                            <w:bookmarkStart w:id="0" w:name="_Hlk19377933"/>
                            <w:r w:rsidR="00BD0D0A" w:rsidRPr="006F0EA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ust have</w:t>
                            </w:r>
                            <w:r w:rsidR="006F0EA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picture</w:t>
                            </w:r>
                            <w:r w:rsidR="00BD0D0A" w:rsidRPr="006F0EA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ID</w:t>
                            </w:r>
                            <w:r w:rsidR="00BD0D0A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BD0D0A" w:rsidRPr="006F0EAF">
                              <w:rPr>
                                <w:rFonts w:ascii="Arial" w:hAnsi="Arial" w:cs="Arial"/>
                                <w:szCs w:val="24"/>
                              </w:rPr>
                              <w:t>and fee may be charged for rolling)</w:t>
                            </w:r>
                          </w:p>
                          <w:p w14:paraId="2F2234A2" w14:textId="77777777" w:rsidR="006B3C8E" w:rsidRPr="006F0EAF" w:rsidRDefault="006B3C8E" w:rsidP="00BD0D0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E49F3C2" w14:textId="77777777" w:rsidR="006B3C8E" w:rsidRPr="006F0EAF" w:rsidRDefault="006B3C8E" w:rsidP="00BD0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Applicant </w:t>
                            </w:r>
                            <w:r w:rsidR="006F0EAF">
                              <w:rPr>
                                <w:rFonts w:ascii="Arial" w:hAnsi="Arial" w:cs="Arial"/>
                                <w:szCs w:val="24"/>
                              </w:rPr>
                              <w:t>returns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card</w:t>
                            </w:r>
                            <w:r w:rsidR="006F0EAF">
                              <w:rPr>
                                <w:rFonts w:ascii="Arial" w:hAnsi="Arial" w:cs="Arial"/>
                                <w:szCs w:val="24"/>
                              </w:rPr>
                              <w:t>s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to provider</w:t>
                            </w:r>
                          </w:p>
                          <w:p w14:paraId="06192934" w14:textId="77777777" w:rsidR="006B3C8E" w:rsidRPr="006F0EAF" w:rsidRDefault="006B3C8E" w:rsidP="00BD0D0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0E4E6D8F" w14:textId="195BEF01" w:rsidR="006B3C8E" w:rsidRPr="006F0EAF" w:rsidRDefault="006B3C8E" w:rsidP="00BD0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>Provider sends card</w:t>
                            </w:r>
                            <w:r w:rsid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s, 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new hire 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>paperwork</w:t>
                            </w:r>
                            <w:r w:rsidR="00784B59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(see New Hire Packet)</w:t>
                            </w:r>
                            <w:r w:rsid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, </w:t>
                            </w:r>
                            <w:r w:rsidR="006F0EAF" w:rsidRPr="006F0EAF">
                              <w:rPr>
                                <w:rFonts w:ascii="Arial" w:hAnsi="Arial" w:cs="Arial"/>
                                <w:szCs w:val="24"/>
                              </w:rPr>
                              <w:t>check or money order for $30 payable to</w:t>
                            </w:r>
                            <w:r w:rsidR="006F0EAF">
                              <w:rPr>
                                <w:rFonts w:ascii="Arial" w:hAnsi="Arial" w:cs="Arial"/>
                                <w:szCs w:val="24"/>
                              </w:rPr>
                              <w:t>: Criminal Records Division</w:t>
                            </w:r>
                            <w:r w:rsidR="006F0EAF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to </w:t>
                            </w:r>
                            <w:r w:rsidR="003453F3">
                              <w:rPr>
                                <w:rFonts w:ascii="Arial" w:hAnsi="Arial" w:cs="Arial"/>
                                <w:szCs w:val="24"/>
                              </w:rPr>
                              <w:t>OIG</w:t>
                            </w:r>
                          </w:p>
                          <w:p w14:paraId="71CDCD3B" w14:textId="77777777" w:rsidR="00784B59" w:rsidRPr="006F0EAF" w:rsidRDefault="00784B59" w:rsidP="00BD0D0A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F4738CE" w14:textId="00001F8B" w:rsidR="006B3C8E" w:rsidRPr="006F0EAF" w:rsidRDefault="003453F3" w:rsidP="00BD0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OIG</w:t>
                            </w:r>
                            <w:r w:rsidR="006B3C8E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sends</w:t>
                            </w:r>
                            <w:r w:rsid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cards and payment</w:t>
                            </w:r>
                            <w:r w:rsidR="006B3C8E"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to DOJ</w:t>
                            </w:r>
                          </w:p>
                          <w:p w14:paraId="6A5B3816" w14:textId="77777777" w:rsidR="006B3C8E" w:rsidRPr="00AE3322" w:rsidRDefault="006B3C8E" w:rsidP="00AE332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838A92" w14:textId="7E19A181" w:rsidR="006B3C8E" w:rsidRPr="006F0EAF" w:rsidRDefault="006B3C8E" w:rsidP="00AE33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Results are </w:t>
                            </w:r>
                            <w:r w:rsidR="006F0EAF">
                              <w:rPr>
                                <w:rFonts w:ascii="Arial" w:hAnsi="Arial" w:cs="Arial"/>
                                <w:szCs w:val="24"/>
                              </w:rPr>
                              <w:t>sent</w:t>
                            </w:r>
                            <w:r w:rsidRPr="006F0EA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to </w:t>
                            </w:r>
                            <w:r w:rsidR="003453F3">
                              <w:rPr>
                                <w:rFonts w:ascii="Arial" w:hAnsi="Arial" w:cs="Arial"/>
                                <w:szCs w:val="24"/>
                              </w:rPr>
                              <w:t>O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0E5D" id="Text Box 5" o:spid="_x0000_s1028" type="#_x0000_t202" style="position:absolute;margin-left:18.75pt;margin-top:93pt;width:252pt;height:2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" filled="f" stroked="f" strokeweight=".5pt">
                <v:textbox>
                  <w:txbxContent>
                    <w:p w14:paraId="0A9AC2D3" w14:textId="77777777" w:rsidR="006B3C8E" w:rsidRPr="00AE3322" w:rsidRDefault="006B3C8E" w:rsidP="00AE33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E332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Option 1 – Fingerprint Cards</w:t>
                      </w:r>
                    </w:p>
                    <w:p w14:paraId="6E30C7EE" w14:textId="08FEE4A8" w:rsidR="00BD0D0A" w:rsidRPr="006F0EAF" w:rsidRDefault="00BD0D0A" w:rsidP="00BD0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Provider has applicant </w:t>
                      </w:r>
                      <w:proofErr w:type="gramStart"/>
                      <w:r w:rsidRPr="006F0EAF">
                        <w:rPr>
                          <w:rFonts w:ascii="Arial" w:hAnsi="Arial" w:cs="Arial"/>
                          <w:szCs w:val="24"/>
                        </w:rPr>
                        <w:t>complete</w:t>
                      </w:r>
                      <w:proofErr w:type="gramEnd"/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 new hire paperwork</w:t>
                      </w:r>
                      <w:r w:rsidR="003453F3">
                        <w:rPr>
                          <w:rFonts w:ascii="Arial" w:hAnsi="Arial" w:cs="Arial"/>
                          <w:szCs w:val="24"/>
                        </w:rPr>
                        <w:t xml:space="preserve"> and provide applicant with Privacy Act Statement. </w:t>
                      </w:r>
                    </w:p>
                    <w:p w14:paraId="6072E6E7" w14:textId="77777777" w:rsidR="00BD0D0A" w:rsidRPr="006F0EAF" w:rsidRDefault="00BD0D0A" w:rsidP="00BD0D0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3311060F" w14:textId="77777777" w:rsidR="006B3C8E" w:rsidRPr="006F0EAF" w:rsidRDefault="006B3C8E" w:rsidP="00BD0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>Applicant has fingerprints rolled at selected location</w:t>
                      </w:r>
                      <w:r w:rsidR="00BD0D0A" w:rsidRPr="006F0EAF">
                        <w:rPr>
                          <w:rFonts w:ascii="Arial" w:hAnsi="Arial" w:cs="Arial"/>
                          <w:szCs w:val="24"/>
                        </w:rPr>
                        <w:t xml:space="preserve"> (</w:t>
                      </w:r>
                      <w:bookmarkStart w:id="1" w:name="_Hlk19377933"/>
                      <w:r w:rsidR="00BD0D0A" w:rsidRPr="006F0EAF">
                        <w:rPr>
                          <w:rFonts w:ascii="Arial" w:hAnsi="Arial" w:cs="Arial"/>
                          <w:b/>
                          <w:szCs w:val="24"/>
                        </w:rPr>
                        <w:t>must have</w:t>
                      </w:r>
                      <w:r w:rsidR="006F0EA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picture</w:t>
                      </w:r>
                      <w:r w:rsidR="00BD0D0A" w:rsidRPr="006F0EA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ID</w:t>
                      </w:r>
                      <w:r w:rsidR="00BD0D0A" w:rsidRPr="006F0EAF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bookmarkEnd w:id="1"/>
                      <w:r w:rsidR="00BD0D0A" w:rsidRPr="006F0EAF">
                        <w:rPr>
                          <w:rFonts w:ascii="Arial" w:hAnsi="Arial" w:cs="Arial"/>
                          <w:szCs w:val="24"/>
                        </w:rPr>
                        <w:t>and fee may be charged for rolling)</w:t>
                      </w:r>
                    </w:p>
                    <w:p w14:paraId="2F2234A2" w14:textId="77777777" w:rsidR="006B3C8E" w:rsidRPr="006F0EAF" w:rsidRDefault="006B3C8E" w:rsidP="00BD0D0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E49F3C2" w14:textId="77777777" w:rsidR="006B3C8E" w:rsidRPr="006F0EAF" w:rsidRDefault="006B3C8E" w:rsidP="00BD0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Applicant </w:t>
                      </w:r>
                      <w:r w:rsidR="006F0EAF">
                        <w:rPr>
                          <w:rFonts w:ascii="Arial" w:hAnsi="Arial" w:cs="Arial"/>
                          <w:szCs w:val="24"/>
                        </w:rPr>
                        <w:t>returns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 card</w:t>
                      </w:r>
                      <w:r w:rsidR="006F0EAF">
                        <w:rPr>
                          <w:rFonts w:ascii="Arial" w:hAnsi="Arial" w:cs="Arial"/>
                          <w:szCs w:val="24"/>
                        </w:rPr>
                        <w:t>s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 to provider</w:t>
                      </w:r>
                    </w:p>
                    <w:p w14:paraId="06192934" w14:textId="77777777" w:rsidR="006B3C8E" w:rsidRPr="006F0EAF" w:rsidRDefault="006B3C8E" w:rsidP="00BD0D0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0E4E6D8F" w14:textId="195BEF01" w:rsidR="006B3C8E" w:rsidRPr="006F0EAF" w:rsidRDefault="006B3C8E" w:rsidP="00BD0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>Provider sends card</w:t>
                      </w:r>
                      <w:r w:rsidR="006F0EAF">
                        <w:rPr>
                          <w:rFonts w:ascii="Arial" w:hAnsi="Arial" w:cs="Arial"/>
                          <w:szCs w:val="24"/>
                        </w:rPr>
                        <w:t xml:space="preserve">s, 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 xml:space="preserve">new hire 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>paperwork</w:t>
                      </w:r>
                      <w:r w:rsidR="00784B59" w:rsidRPr="006F0EAF">
                        <w:rPr>
                          <w:rFonts w:ascii="Arial" w:hAnsi="Arial" w:cs="Arial"/>
                          <w:szCs w:val="24"/>
                        </w:rPr>
                        <w:t xml:space="preserve"> (see New Hire Packet)</w:t>
                      </w:r>
                      <w:r w:rsidR="006F0EAF">
                        <w:rPr>
                          <w:rFonts w:ascii="Arial" w:hAnsi="Arial" w:cs="Arial"/>
                          <w:szCs w:val="24"/>
                        </w:rPr>
                        <w:t xml:space="preserve">, </w:t>
                      </w:r>
                      <w:r w:rsidR="006F0EAF" w:rsidRPr="006F0EAF">
                        <w:rPr>
                          <w:rFonts w:ascii="Arial" w:hAnsi="Arial" w:cs="Arial"/>
                          <w:szCs w:val="24"/>
                        </w:rPr>
                        <w:t>check or money order for $30 payable to</w:t>
                      </w:r>
                      <w:r w:rsidR="006F0EAF">
                        <w:rPr>
                          <w:rFonts w:ascii="Arial" w:hAnsi="Arial" w:cs="Arial"/>
                          <w:szCs w:val="24"/>
                        </w:rPr>
                        <w:t>: Criminal Records Division</w:t>
                      </w:r>
                      <w:r w:rsidR="006F0EAF" w:rsidRPr="006F0EAF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to </w:t>
                      </w:r>
                      <w:r w:rsidR="003453F3">
                        <w:rPr>
                          <w:rFonts w:ascii="Arial" w:hAnsi="Arial" w:cs="Arial"/>
                          <w:szCs w:val="24"/>
                        </w:rPr>
                        <w:t>OIG</w:t>
                      </w:r>
                    </w:p>
                    <w:p w14:paraId="71CDCD3B" w14:textId="77777777" w:rsidR="00784B59" w:rsidRPr="006F0EAF" w:rsidRDefault="00784B59" w:rsidP="00BD0D0A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F4738CE" w14:textId="00001F8B" w:rsidR="006B3C8E" w:rsidRPr="006F0EAF" w:rsidRDefault="003453F3" w:rsidP="00BD0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OIG</w:t>
                      </w:r>
                      <w:r w:rsidR="006B3C8E" w:rsidRPr="006F0EAF">
                        <w:rPr>
                          <w:rFonts w:ascii="Arial" w:hAnsi="Arial" w:cs="Arial"/>
                          <w:szCs w:val="24"/>
                        </w:rPr>
                        <w:t xml:space="preserve"> sends</w:t>
                      </w:r>
                      <w:r w:rsidR="006F0EAF">
                        <w:rPr>
                          <w:rFonts w:ascii="Arial" w:hAnsi="Arial" w:cs="Arial"/>
                          <w:szCs w:val="24"/>
                        </w:rPr>
                        <w:t xml:space="preserve"> cards and payment</w:t>
                      </w:r>
                      <w:r w:rsidR="006B3C8E" w:rsidRPr="006F0EAF">
                        <w:rPr>
                          <w:rFonts w:ascii="Arial" w:hAnsi="Arial" w:cs="Arial"/>
                          <w:szCs w:val="24"/>
                        </w:rPr>
                        <w:t xml:space="preserve"> to DOJ</w:t>
                      </w:r>
                    </w:p>
                    <w:p w14:paraId="6A5B3816" w14:textId="77777777" w:rsidR="006B3C8E" w:rsidRPr="00AE3322" w:rsidRDefault="006B3C8E" w:rsidP="00AE332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838A92" w14:textId="7E19A181" w:rsidR="006B3C8E" w:rsidRPr="006F0EAF" w:rsidRDefault="006B3C8E" w:rsidP="00AE33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Results are </w:t>
                      </w:r>
                      <w:r w:rsidR="006F0EAF">
                        <w:rPr>
                          <w:rFonts w:ascii="Arial" w:hAnsi="Arial" w:cs="Arial"/>
                          <w:szCs w:val="24"/>
                        </w:rPr>
                        <w:t>sent</w:t>
                      </w:r>
                      <w:r w:rsidRPr="006F0EAF">
                        <w:rPr>
                          <w:rFonts w:ascii="Arial" w:hAnsi="Arial" w:cs="Arial"/>
                          <w:szCs w:val="24"/>
                        </w:rPr>
                        <w:t xml:space="preserve"> to </w:t>
                      </w:r>
                      <w:r w:rsidR="003453F3">
                        <w:rPr>
                          <w:rFonts w:ascii="Arial" w:hAnsi="Arial" w:cs="Arial"/>
                          <w:szCs w:val="24"/>
                        </w:rPr>
                        <w:t>OIG</w:t>
                      </w:r>
                    </w:p>
                  </w:txbxContent>
                </v:textbox>
              </v:shape>
            </w:pict>
          </mc:Fallback>
        </mc:AlternateContent>
      </w:r>
      <w:r w:rsidR="00BE0E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03888" wp14:editId="5A955E7F">
                <wp:simplePos x="0" y="0"/>
                <wp:positionH relativeFrom="column">
                  <wp:posOffset>1504950</wp:posOffset>
                </wp:positionH>
                <wp:positionV relativeFrom="paragraph">
                  <wp:posOffset>5391150</wp:posOffset>
                </wp:positionV>
                <wp:extent cx="704850" cy="1095375"/>
                <wp:effectExtent l="0" t="0" r="38100" b="28575"/>
                <wp:wrapSquare wrapText="bothSides"/>
                <wp:docPr id="11" name="Arrow: Curv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95375"/>
                        </a:xfrm>
                        <a:prstGeom prst="curvedRightArrow">
                          <a:avLst>
                            <a:gd name="adj1" fmla="val 25000"/>
                            <a:gd name="adj2" fmla="val 5136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30F0" id="Arrow: Curved Right 11" o:spid="_x0000_s1026" type="#_x0000_t102" style="position:absolute;margin-left:118.5pt;margin-top:424.5pt;width:55.5pt;height:8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" adj="14461,19768,16200" fillcolor="#4472c4 [3204]" strokecolor="#1f3763 [1604]" strokeweight="1pt">
                <w10:wrap type="square"/>
              </v:shape>
            </w:pict>
          </mc:Fallback>
        </mc:AlternateContent>
      </w:r>
      <w:r w:rsidR="00BE0E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7049C" wp14:editId="38589051">
                <wp:simplePos x="0" y="0"/>
                <wp:positionH relativeFrom="column">
                  <wp:posOffset>6934200</wp:posOffset>
                </wp:positionH>
                <wp:positionV relativeFrom="paragraph">
                  <wp:posOffset>5391150</wp:posOffset>
                </wp:positionV>
                <wp:extent cx="733425" cy="1114425"/>
                <wp:effectExtent l="19050" t="0" r="28575" b="28575"/>
                <wp:wrapNone/>
                <wp:docPr id="13" name="Arrow: Curved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144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C7E67" id="Arrow: Curved Left 13" o:spid="_x0000_s1026" type="#_x0000_t103" style="position:absolute;margin-left:546pt;margin-top:424.5pt;width:57.75pt;height:8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" adj="14492,19823,5400" fillcolor="#4472c4 [3204]" strokecolor="#1f3763 [1604]" strokeweight="1pt"/>
            </w:pict>
          </mc:Fallback>
        </mc:AlternateContent>
      </w:r>
      <w:r w:rsidR="00BE0E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53D61" wp14:editId="363096CB">
                <wp:simplePos x="0" y="0"/>
                <wp:positionH relativeFrom="column">
                  <wp:posOffset>2457450</wp:posOffset>
                </wp:positionH>
                <wp:positionV relativeFrom="paragraph">
                  <wp:posOffset>5895975</wp:posOffset>
                </wp:positionV>
                <wp:extent cx="4295775" cy="11144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5EB87" w14:textId="77777777" w:rsidR="00AE3322" w:rsidRDefault="00AE3322" w:rsidP="00AE33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</w:pPr>
                            <w:r w:rsidRPr="008634EA"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  <w:t xml:space="preserve">If </w:t>
                            </w:r>
                            <w:r w:rsidR="008634EA" w:rsidRPr="008634EA"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  <w:t xml:space="preserve">FBI, CPS, SVOR </w:t>
                            </w:r>
                            <w:r w:rsidRPr="008634EA"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  <w:t>results disqualify applicant as a care giver:</w:t>
                            </w:r>
                          </w:p>
                          <w:p w14:paraId="5E495B4E" w14:textId="77777777" w:rsidR="008634EA" w:rsidRPr="008634EA" w:rsidRDefault="008634EA" w:rsidP="00AE33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</w:pPr>
                          </w:p>
                          <w:p w14:paraId="3F40A131" w14:textId="0A352ED5" w:rsidR="00AE3322" w:rsidRPr="008634EA" w:rsidRDefault="003453F3" w:rsidP="00AE33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  <w:t>OIG</w:t>
                            </w:r>
                            <w:r w:rsidR="00AE3322" w:rsidRPr="008634EA"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  <w:t xml:space="preserve"> sends details regarding results to applicant and procedure for appeal process.</w:t>
                            </w:r>
                          </w:p>
                          <w:p w14:paraId="2D74B72F" w14:textId="446DE0E1" w:rsidR="00AE3322" w:rsidRPr="008634EA" w:rsidRDefault="003453F3" w:rsidP="00AE33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  <w:t>OIG</w:t>
                            </w:r>
                            <w:r w:rsidR="00AE3322" w:rsidRPr="008634EA">
                              <w:rPr>
                                <w:rFonts w:ascii="Arial" w:hAnsi="Arial" w:cs="Arial"/>
                                <w:sz w:val="23"/>
                                <w:szCs w:val="24"/>
                              </w:rPr>
                              <w:t xml:space="preserve"> sends notification of unapproved status to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53D61" id="Text Box 17" o:spid="_x0000_s1029" type="#_x0000_t202" style="position:absolute;margin-left:193.5pt;margin-top:464.25pt;width:338.25pt;height:8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" filled="f" stroked="f" strokeweight=".5pt">
                <v:textbox>
                  <w:txbxContent>
                    <w:p w14:paraId="1EA5EB87" w14:textId="77777777" w:rsidR="00AE3322" w:rsidRDefault="00AE3322" w:rsidP="00AE3322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4"/>
                        </w:rPr>
                      </w:pPr>
                      <w:r w:rsidRPr="008634EA">
                        <w:rPr>
                          <w:rFonts w:ascii="Arial" w:hAnsi="Arial" w:cs="Arial"/>
                          <w:sz w:val="23"/>
                          <w:szCs w:val="24"/>
                        </w:rPr>
                        <w:t xml:space="preserve">If </w:t>
                      </w:r>
                      <w:r w:rsidR="008634EA" w:rsidRPr="008634EA">
                        <w:rPr>
                          <w:rFonts w:ascii="Arial" w:hAnsi="Arial" w:cs="Arial"/>
                          <w:sz w:val="23"/>
                          <w:szCs w:val="24"/>
                        </w:rPr>
                        <w:t xml:space="preserve">FBI, CPS, SVOR </w:t>
                      </w:r>
                      <w:r w:rsidRPr="008634EA">
                        <w:rPr>
                          <w:rFonts w:ascii="Arial" w:hAnsi="Arial" w:cs="Arial"/>
                          <w:sz w:val="23"/>
                          <w:szCs w:val="24"/>
                        </w:rPr>
                        <w:t>results disqualify applicant as a care giver:</w:t>
                      </w:r>
                    </w:p>
                    <w:p w14:paraId="5E495B4E" w14:textId="77777777" w:rsidR="008634EA" w:rsidRPr="008634EA" w:rsidRDefault="008634EA" w:rsidP="00AE3322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4"/>
                        </w:rPr>
                      </w:pPr>
                    </w:p>
                    <w:p w14:paraId="3F40A131" w14:textId="0A352ED5" w:rsidR="00AE3322" w:rsidRPr="008634EA" w:rsidRDefault="003453F3" w:rsidP="00AE33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4"/>
                        </w:rPr>
                        <w:t>OIG</w:t>
                      </w:r>
                      <w:r w:rsidR="00AE3322" w:rsidRPr="008634EA">
                        <w:rPr>
                          <w:rFonts w:ascii="Arial" w:hAnsi="Arial" w:cs="Arial"/>
                          <w:sz w:val="23"/>
                          <w:szCs w:val="24"/>
                        </w:rPr>
                        <w:t xml:space="preserve"> sends details regarding results to applicant and procedure for appeal process.</w:t>
                      </w:r>
                    </w:p>
                    <w:p w14:paraId="2D74B72F" w14:textId="446DE0E1" w:rsidR="00AE3322" w:rsidRPr="008634EA" w:rsidRDefault="003453F3" w:rsidP="00AE33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4"/>
                        </w:rPr>
                        <w:t>OIG</w:t>
                      </w:r>
                      <w:r w:rsidR="00AE3322" w:rsidRPr="008634EA">
                        <w:rPr>
                          <w:rFonts w:ascii="Arial" w:hAnsi="Arial" w:cs="Arial"/>
                          <w:sz w:val="23"/>
                          <w:szCs w:val="24"/>
                        </w:rPr>
                        <w:t xml:space="preserve"> sends notification of unapproved status to provider.</w:t>
                      </w:r>
                    </w:p>
                  </w:txbxContent>
                </v:textbox>
              </v:shape>
            </w:pict>
          </mc:Fallback>
        </mc:AlternateContent>
      </w:r>
      <w:r w:rsidR="00BE0E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5BA73" wp14:editId="399E72F1">
                <wp:simplePos x="0" y="0"/>
                <wp:positionH relativeFrom="margin">
                  <wp:align>center</wp:align>
                </wp:positionH>
                <wp:positionV relativeFrom="paragraph">
                  <wp:posOffset>5762625</wp:posOffset>
                </wp:positionV>
                <wp:extent cx="4533900" cy="1276350"/>
                <wp:effectExtent l="19050" t="1905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276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BE270" id="Rectangle: Rounded Corners 16" o:spid="_x0000_s1026" style="position:absolute;margin-left:0;margin-top:453.75pt;width:357pt;height:100.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" fillcolor="#e2efd9 [665]" strokecolor="#0d0d0d [3069]" strokeweight="2.25pt">
                <v:stroke dashstyle="1 1" joinstyle="miter"/>
                <w10:wrap anchorx="margin"/>
              </v:roundrect>
            </w:pict>
          </mc:Fallback>
        </mc:AlternateContent>
      </w:r>
      <w:r w:rsidR="00BE0E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C64FE" wp14:editId="06AB1043">
                <wp:simplePos x="0" y="0"/>
                <wp:positionH relativeFrom="margin">
                  <wp:align>center</wp:align>
                </wp:positionH>
                <wp:positionV relativeFrom="paragraph">
                  <wp:posOffset>4743450</wp:posOffset>
                </wp:positionV>
                <wp:extent cx="5153025" cy="866775"/>
                <wp:effectExtent l="19050" t="1905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866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E6E36F" id="Rectangle: Rounded Corners 14" o:spid="_x0000_s1026" style="position:absolute;margin-left:0;margin-top:373.5pt;width:405.75pt;height:68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" fillcolor="#fbe4d5 [661]" strokecolor="#823b0b [1605]" strokeweight="2.25pt">
                <v:stroke dashstyle="1 1" joinstyle="miter"/>
                <w10:wrap anchorx="margin"/>
              </v:roundrect>
            </w:pict>
          </mc:Fallback>
        </mc:AlternateContent>
      </w:r>
      <w:r w:rsidR="002B5B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B7F5A" wp14:editId="4771958F">
                <wp:simplePos x="0" y="0"/>
                <wp:positionH relativeFrom="margin">
                  <wp:align>left</wp:align>
                </wp:positionH>
                <wp:positionV relativeFrom="paragraph">
                  <wp:posOffset>942975</wp:posOffset>
                </wp:positionV>
                <wp:extent cx="3476625" cy="3571875"/>
                <wp:effectExtent l="19050" t="1905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718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1537" id="Rectangle: Rounded Corners 3" o:spid="_x0000_s1026" style="position:absolute;margin-left:0;margin-top:74.25pt;width:273.75pt;height:28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" fillcolor="#fff2cc [663]" strokecolor="#375623 [1609]" strokeweight="2.25pt">
                <v:stroke dashstyle="1 1" joinstyle="miter"/>
                <w10:wrap anchorx="margin"/>
              </v:roundrect>
            </w:pict>
          </mc:Fallback>
        </mc:AlternateContent>
      </w:r>
      <w:r w:rsidR="002B5B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35E25" wp14:editId="29BFB16C">
                <wp:simplePos x="0" y="0"/>
                <wp:positionH relativeFrom="margin">
                  <wp:align>right</wp:align>
                </wp:positionH>
                <wp:positionV relativeFrom="paragraph">
                  <wp:posOffset>942974</wp:posOffset>
                </wp:positionV>
                <wp:extent cx="3524250" cy="3571875"/>
                <wp:effectExtent l="19050" t="1905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571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59CCF" id="Rectangle: Rounded Corners 4" o:spid="_x0000_s1026" style="position:absolute;margin-left:226.3pt;margin-top:74.25pt;width:277.5pt;height:28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" fillcolor="#d9e2f3 [660]" strokecolor="#1f3763 [1604]" strokeweight="2.25pt">
                <v:stroke dashstyle="1 1" joinstyle="miter"/>
                <w10:wrap anchorx="margin"/>
              </v:roundrect>
            </w:pict>
          </mc:Fallback>
        </mc:AlternateContent>
      </w:r>
      <w:r w:rsidR="006B3C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63900" wp14:editId="1BC59AC1">
                <wp:simplePos x="0" y="0"/>
                <wp:positionH relativeFrom="margin">
                  <wp:align>center</wp:align>
                </wp:positionH>
                <wp:positionV relativeFrom="paragraph">
                  <wp:posOffset>2076450</wp:posOffset>
                </wp:positionV>
                <wp:extent cx="1514475" cy="704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7E72D" w14:textId="77777777" w:rsidR="006B3C8E" w:rsidRPr="006B3C8E" w:rsidRDefault="006B3C8E">
                            <w:pPr>
                              <w:rPr>
                                <w:rFonts w:ascii="Book Antiqua" w:hAnsi="Book Antiqua"/>
                                <w:sz w:val="7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72"/>
                              </w:rPr>
                              <w:t>~</w:t>
                            </w:r>
                            <w:r w:rsidRPr="006B3C8E">
                              <w:rPr>
                                <w:rFonts w:ascii="Book Antiqua" w:hAnsi="Book Antiqua"/>
                                <w:sz w:val="72"/>
                              </w:rPr>
                              <w:t>OR</w:t>
                            </w:r>
                            <w:r>
                              <w:rPr>
                                <w:rFonts w:ascii="Book Antiqua" w:hAnsi="Book Antiqua"/>
                                <w:sz w:val="72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163.5pt;width:119.25pt;height:5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" filled="f" stroked="f" strokeweight=".5pt">
                <v:textbox>
                  <w:txbxContent>
                    <w:p w:rsidR="006B3C8E" w:rsidRPr="006B3C8E" w:rsidRDefault="006B3C8E">
                      <w:pPr>
                        <w:rPr>
                          <w:rFonts w:ascii="Book Antiqua" w:hAnsi="Book Antiqua"/>
                          <w:sz w:val="72"/>
                        </w:rPr>
                      </w:pPr>
                      <w:r>
                        <w:rPr>
                          <w:rFonts w:ascii="Book Antiqua" w:hAnsi="Book Antiqua"/>
                          <w:sz w:val="72"/>
                        </w:rPr>
                        <w:t>~</w:t>
                      </w:r>
                      <w:r w:rsidRPr="006B3C8E">
                        <w:rPr>
                          <w:rFonts w:ascii="Book Antiqua" w:hAnsi="Book Antiqua"/>
                          <w:sz w:val="72"/>
                        </w:rPr>
                        <w:t>OR</w:t>
                      </w:r>
                      <w:r>
                        <w:rPr>
                          <w:rFonts w:ascii="Book Antiqua" w:hAnsi="Book Antiqua"/>
                          <w:sz w:val="72"/>
                        </w:rPr>
                        <w:t>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C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EAB38" wp14:editId="418B334C">
                <wp:simplePos x="0" y="0"/>
                <wp:positionH relativeFrom="column">
                  <wp:posOffset>1276350</wp:posOffset>
                </wp:positionH>
                <wp:positionV relativeFrom="paragraph">
                  <wp:posOffset>-142875</wp:posOffset>
                </wp:positionV>
                <wp:extent cx="6572250" cy="866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DA687" w14:textId="77777777" w:rsidR="006B3C8E" w:rsidRPr="006B3C8E" w:rsidRDefault="006B3C8E" w:rsidP="006B3C8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52"/>
                              </w:rPr>
                            </w:pPr>
                            <w:r w:rsidRPr="006B3C8E">
                              <w:rPr>
                                <w:rFonts w:ascii="Book Antiqua" w:hAnsi="Book Antiqua"/>
                                <w:sz w:val="52"/>
                              </w:rPr>
                              <w:t>FBI Check Process</w:t>
                            </w:r>
                          </w:p>
                          <w:p w14:paraId="25EA4836" w14:textId="77777777" w:rsidR="006B3C8E" w:rsidRPr="006B3C8E" w:rsidRDefault="006B3C8E" w:rsidP="006B3C8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6B3C8E">
                              <w:rPr>
                                <w:rFonts w:ascii="Book Antiqua" w:hAnsi="Book Antiqua"/>
                              </w:rPr>
                              <w:t>For Youth Care Facility Program (YC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100.5pt;margin-top:-11.25pt;width:517.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" filled="f" stroked="f" strokeweight=".5pt">
                <v:textbox>
                  <w:txbxContent>
                    <w:p w:rsidR="006B3C8E" w:rsidRPr="006B3C8E" w:rsidRDefault="006B3C8E" w:rsidP="006B3C8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52"/>
                        </w:rPr>
                      </w:pPr>
                      <w:r w:rsidRPr="006B3C8E">
                        <w:rPr>
                          <w:rFonts w:ascii="Book Antiqua" w:hAnsi="Book Antiqua"/>
                          <w:sz w:val="52"/>
                        </w:rPr>
                        <w:t>FBI Check Process</w:t>
                      </w:r>
                    </w:p>
                    <w:p w:rsidR="006B3C8E" w:rsidRPr="006B3C8E" w:rsidRDefault="006B3C8E" w:rsidP="006B3C8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</w:rPr>
                      </w:pPr>
                      <w:r w:rsidRPr="006B3C8E">
                        <w:rPr>
                          <w:rFonts w:ascii="Book Antiqua" w:hAnsi="Book Antiqua"/>
                        </w:rPr>
                        <w:t>For Youth Care Facility Program (YCF)</w:t>
                      </w:r>
                    </w:p>
                  </w:txbxContent>
                </v:textbox>
              </v:shape>
            </w:pict>
          </mc:Fallback>
        </mc:AlternateContent>
      </w:r>
      <w:r w:rsidR="006B3C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BCE0B" wp14:editId="555C30E5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6762750" cy="990600"/>
                <wp:effectExtent l="19050" t="1905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90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5C346" id="Rectangle: Rounded Corners 1" o:spid="_x0000_s1026" style="position:absolute;margin-left:0;margin-top:-16.5pt;width:532.5pt;height:7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" fillcolor="#d8d8d8 [2732]" strokecolor="#1f3763 [1604]" strokeweight="3pt">
                <v:stroke joinstyle="miter"/>
                <w10:wrap anchorx="margin"/>
              </v:roundrect>
            </w:pict>
          </mc:Fallback>
        </mc:AlternateContent>
      </w:r>
    </w:p>
    <w:sectPr w:rsidR="009F2D7D" w:rsidSect="006B3C8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64"/>
    <w:multiLevelType w:val="hybridMultilevel"/>
    <w:tmpl w:val="429CF0D6"/>
    <w:lvl w:ilvl="0" w:tplc="D250D26E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57577"/>
    <w:multiLevelType w:val="hybridMultilevel"/>
    <w:tmpl w:val="59F81304"/>
    <w:lvl w:ilvl="0" w:tplc="D250D26E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0D5820"/>
    <w:multiLevelType w:val="hybridMultilevel"/>
    <w:tmpl w:val="0C3E2358"/>
    <w:lvl w:ilvl="0" w:tplc="D250D26E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8E"/>
    <w:rsid w:val="002B5B37"/>
    <w:rsid w:val="003453F3"/>
    <w:rsid w:val="00507242"/>
    <w:rsid w:val="00511FCB"/>
    <w:rsid w:val="00554758"/>
    <w:rsid w:val="006B3C8E"/>
    <w:rsid w:val="006F0EAF"/>
    <w:rsid w:val="00784B59"/>
    <w:rsid w:val="008634EA"/>
    <w:rsid w:val="008B3A95"/>
    <w:rsid w:val="009F2D7D"/>
    <w:rsid w:val="00AE3322"/>
    <w:rsid w:val="00BD0D0A"/>
    <w:rsid w:val="00BE0E9F"/>
    <w:rsid w:val="00D67AEB"/>
    <w:rsid w:val="00D9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77D8"/>
  <w15:chartTrackingRefBased/>
  <w15:docId w15:val="{FF479699-ABBD-4AD5-8133-CF6E54DD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C7B8-BE46-49FD-B1C3-FC82EF8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Tara</dc:creator>
  <cp:keywords/>
  <dc:description/>
  <cp:lastModifiedBy>Fink, Julie</cp:lastModifiedBy>
  <cp:revision>3</cp:revision>
  <dcterms:created xsi:type="dcterms:W3CDTF">2019-09-19T22:04:00Z</dcterms:created>
  <dcterms:modified xsi:type="dcterms:W3CDTF">2022-03-01T21:07:00Z</dcterms:modified>
</cp:coreProperties>
</file>